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0F" w:rsidRPr="005B5D96" w:rsidRDefault="00625D0F" w:rsidP="00625D0F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D85ACD">
        <w:rPr>
          <w:rFonts w:ascii="Comic Sans MS" w:hAnsi="Comic Sans MS"/>
          <w:b/>
          <w:sz w:val="26"/>
          <w:szCs w:val="26"/>
        </w:rPr>
        <w:t>ASOCIACE ŠKOLNÍCH SPORTOVNÍCH KLUBŮ ČESKÉ</w:t>
      </w:r>
      <w:r>
        <w:rPr>
          <w:rFonts w:ascii="Comic Sans MS" w:hAnsi="Comic Sans MS"/>
          <w:b/>
          <w:sz w:val="26"/>
          <w:szCs w:val="26"/>
        </w:rPr>
        <w:t xml:space="preserve"> </w:t>
      </w:r>
      <w:proofErr w:type="gramStart"/>
      <w:r>
        <w:rPr>
          <w:rFonts w:ascii="Comic Sans MS" w:hAnsi="Comic Sans MS"/>
          <w:b/>
          <w:sz w:val="26"/>
          <w:szCs w:val="26"/>
        </w:rPr>
        <w:t>R</w:t>
      </w:r>
      <w:r w:rsidRPr="00D85ACD">
        <w:rPr>
          <w:rFonts w:ascii="Comic Sans MS" w:hAnsi="Comic Sans MS"/>
          <w:b/>
          <w:sz w:val="26"/>
          <w:szCs w:val="26"/>
        </w:rPr>
        <w:t>EPUBLIKY</w:t>
      </w:r>
      <w:r>
        <w:rPr>
          <w:rFonts w:ascii="Comic Sans MS" w:hAnsi="Comic Sans MS"/>
          <w:b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z.</w:t>
      </w:r>
      <w:r w:rsidRPr="005B5D96">
        <w:rPr>
          <w:rFonts w:ascii="Comic Sans MS" w:hAnsi="Comic Sans MS"/>
          <w:b/>
          <w:sz w:val="28"/>
          <w:szCs w:val="28"/>
        </w:rPr>
        <w:t>s</w:t>
      </w:r>
      <w:proofErr w:type="spellEnd"/>
      <w:r w:rsidRPr="005B5D96">
        <w:rPr>
          <w:rFonts w:ascii="Comic Sans MS" w:hAnsi="Comic Sans MS"/>
          <w:b/>
          <w:sz w:val="28"/>
          <w:szCs w:val="28"/>
        </w:rPr>
        <w:t>.</w:t>
      </w:r>
      <w:proofErr w:type="gramEnd"/>
    </w:p>
    <w:p w:rsidR="00625D0F" w:rsidRDefault="00625D0F" w:rsidP="00625D0F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5B5D96">
        <w:rPr>
          <w:rFonts w:ascii="Comic Sans MS" w:hAnsi="Comic Sans MS"/>
          <w:b/>
          <w:sz w:val="28"/>
          <w:szCs w:val="28"/>
        </w:rPr>
        <w:t>KR AŠSK ČR Karlovarského kraje</w:t>
      </w:r>
      <w:r>
        <w:rPr>
          <w:rFonts w:ascii="Comic Sans MS" w:hAnsi="Comic Sans MS"/>
          <w:b/>
          <w:sz w:val="28"/>
          <w:szCs w:val="28"/>
        </w:rPr>
        <w:t xml:space="preserve"> p. s. </w:t>
      </w:r>
    </w:p>
    <w:p w:rsidR="00625D0F" w:rsidRDefault="00625D0F" w:rsidP="00625D0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Š stravování a služeb Karlovy Vary</w:t>
      </w:r>
    </w:p>
    <w:p w:rsidR="00625D0F" w:rsidRDefault="00625D0F" w:rsidP="00625D0F">
      <w:pPr>
        <w:jc w:val="center"/>
        <w:rPr>
          <w:rFonts w:ascii="Comic Sans MS" w:hAnsi="Comic Sans MS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1466850" cy="1628775"/>
            <wp:effectExtent l="0" t="0" r="0" b="9525"/>
            <wp:docPr id="2" name="Obrázek 2" descr="assk-logo-bezpopi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k-logo-bezpopisk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0F" w:rsidRDefault="00625D0F" w:rsidP="00625D0F">
      <w:pPr>
        <w:tabs>
          <w:tab w:val="left" w:pos="2745"/>
          <w:tab w:val="left" w:pos="5805"/>
        </w:tabs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VÝSLEDKOVÁ LISTINA REPUBLIKOVÉ</w:t>
      </w:r>
      <w:r w:rsidR="000F037D">
        <w:rPr>
          <w:rFonts w:ascii="Comic Sans MS" w:hAnsi="Comic Sans MS"/>
          <w:b/>
          <w:sz w:val="52"/>
          <w:szCs w:val="52"/>
        </w:rPr>
        <w:t>HO</w:t>
      </w:r>
      <w:r>
        <w:rPr>
          <w:rFonts w:ascii="Comic Sans MS" w:hAnsi="Comic Sans MS"/>
          <w:b/>
          <w:sz w:val="52"/>
          <w:szCs w:val="52"/>
        </w:rPr>
        <w:t xml:space="preserve"> FINÁLE</w:t>
      </w:r>
    </w:p>
    <w:p w:rsidR="00625D0F" w:rsidRDefault="00625D0F" w:rsidP="00625D0F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B A S K E T B A L</w:t>
      </w:r>
    </w:p>
    <w:p w:rsidR="00625D0F" w:rsidRPr="00D6459B" w:rsidRDefault="00625D0F" w:rsidP="00625D0F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</w:rPr>
        <w:t xml:space="preserve"> </w:t>
      </w:r>
      <w:r w:rsidRPr="00D6459B">
        <w:rPr>
          <w:rFonts w:ascii="Comic Sans MS" w:hAnsi="Comic Sans MS"/>
          <w:b/>
          <w:sz w:val="32"/>
          <w:szCs w:val="32"/>
        </w:rPr>
        <w:t>KATEGORIE V</w:t>
      </w:r>
      <w:r>
        <w:rPr>
          <w:rFonts w:ascii="Comic Sans MS" w:hAnsi="Comic Sans MS"/>
          <w:b/>
          <w:sz w:val="32"/>
          <w:szCs w:val="32"/>
        </w:rPr>
        <w:t>.</w:t>
      </w:r>
      <w:r w:rsidRPr="00D6459B">
        <w:rPr>
          <w:rFonts w:ascii="Comic Sans MS" w:hAnsi="Comic Sans MS"/>
          <w:b/>
          <w:sz w:val="32"/>
          <w:szCs w:val="32"/>
        </w:rPr>
        <w:t> STUDENTI</w:t>
      </w:r>
      <w:r>
        <w:rPr>
          <w:rFonts w:ascii="Comic Sans MS" w:hAnsi="Comic Sans MS"/>
          <w:b/>
          <w:sz w:val="32"/>
          <w:szCs w:val="32"/>
        </w:rPr>
        <w:t xml:space="preserve"> -</w:t>
      </w:r>
      <w:r w:rsidRPr="00D6459B">
        <w:rPr>
          <w:rFonts w:ascii="Comic Sans MS" w:hAnsi="Comic Sans MS"/>
          <w:b/>
          <w:sz w:val="32"/>
          <w:szCs w:val="32"/>
        </w:rPr>
        <w:t xml:space="preserve"> DÍVKY, CHLAPCI </w:t>
      </w:r>
    </w:p>
    <w:p w:rsidR="00625D0F" w:rsidRPr="00D6459B" w:rsidRDefault="00625D0F" w:rsidP="00625D0F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D6459B">
        <w:rPr>
          <w:rFonts w:ascii="Comic Sans MS" w:hAnsi="Comic Sans MS"/>
          <w:b/>
          <w:sz w:val="32"/>
          <w:szCs w:val="32"/>
        </w:rPr>
        <w:t>ŠKOLNÍ ROK 201</w:t>
      </w:r>
      <w:r>
        <w:rPr>
          <w:rFonts w:ascii="Comic Sans MS" w:hAnsi="Comic Sans MS"/>
          <w:b/>
          <w:sz w:val="32"/>
          <w:szCs w:val="32"/>
        </w:rPr>
        <w:t>7</w:t>
      </w:r>
      <w:r w:rsidRPr="00D6459B">
        <w:rPr>
          <w:rFonts w:ascii="Comic Sans MS" w:hAnsi="Comic Sans MS"/>
          <w:b/>
          <w:sz w:val="32"/>
          <w:szCs w:val="32"/>
        </w:rPr>
        <w:t>/201</w:t>
      </w:r>
      <w:r>
        <w:rPr>
          <w:rFonts w:ascii="Comic Sans MS" w:hAnsi="Comic Sans MS"/>
          <w:b/>
          <w:sz w:val="32"/>
          <w:szCs w:val="32"/>
        </w:rPr>
        <w:t>8</w:t>
      </w:r>
    </w:p>
    <w:p w:rsidR="00625D0F" w:rsidRDefault="00625D0F" w:rsidP="00625D0F">
      <w:pPr>
        <w:jc w:val="center"/>
        <w:rPr>
          <w:rFonts w:ascii="Comic Sans MS" w:hAnsi="Comic Sans MS"/>
          <w:b/>
          <w:i/>
          <w:sz w:val="32"/>
          <w:szCs w:val="32"/>
        </w:rPr>
      </w:pPr>
      <w:r w:rsidRPr="004D04CD">
        <w:rPr>
          <w:rFonts w:ascii="Comic Sans MS" w:hAnsi="Comic Sans MS"/>
          <w:b/>
          <w:i/>
          <w:sz w:val="32"/>
          <w:szCs w:val="32"/>
        </w:rPr>
        <w:t>POD ZÁŠTITOU HEJTMANKY KARLOVARSKÉHO KRAJE</w:t>
      </w:r>
      <w:r>
        <w:rPr>
          <w:rFonts w:ascii="Comic Sans MS" w:hAnsi="Comic Sans MS"/>
          <w:b/>
          <w:i/>
          <w:sz w:val="32"/>
          <w:szCs w:val="32"/>
        </w:rPr>
        <w:t xml:space="preserve"> </w:t>
      </w:r>
      <w:r w:rsidRPr="004D04CD">
        <w:rPr>
          <w:rFonts w:ascii="Comic Sans MS" w:hAnsi="Comic Sans MS"/>
          <w:b/>
          <w:i/>
          <w:sz w:val="32"/>
          <w:szCs w:val="32"/>
        </w:rPr>
        <w:t xml:space="preserve">MGR. JANY </w:t>
      </w:r>
      <w:r>
        <w:rPr>
          <w:rFonts w:ascii="Comic Sans MS" w:hAnsi="Comic Sans MS"/>
          <w:b/>
          <w:i/>
          <w:sz w:val="32"/>
          <w:szCs w:val="32"/>
        </w:rPr>
        <w:t>V</w:t>
      </w:r>
      <w:r w:rsidRPr="004D04CD">
        <w:rPr>
          <w:rFonts w:ascii="Comic Sans MS" w:hAnsi="Comic Sans MS"/>
          <w:b/>
          <w:i/>
          <w:sz w:val="32"/>
          <w:szCs w:val="32"/>
        </w:rPr>
        <w:t xml:space="preserve">ILDUMETZOVÉ </w:t>
      </w:r>
    </w:p>
    <w:p w:rsidR="00625D0F" w:rsidRDefault="00625D0F" w:rsidP="00625D0F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KARLOVY VARY 25-26. LEDNA 2018</w:t>
      </w:r>
    </w:p>
    <w:p w:rsidR="007F126A" w:rsidRDefault="007F126A" w:rsidP="007F126A">
      <w:pPr>
        <w:jc w:val="center"/>
        <w:rPr>
          <w:rFonts w:ascii="Comic Sans MS" w:hAnsi="Comic Sans MS"/>
          <w:b/>
          <w:color w:val="0000FF"/>
          <w:sz w:val="44"/>
          <w:szCs w:val="44"/>
        </w:rPr>
      </w:pPr>
      <w:r>
        <w:rPr>
          <w:rFonts w:ascii="Comic Sans MS" w:hAnsi="Comic Sans MS"/>
          <w:b/>
          <w:color w:val="0000FF"/>
          <w:sz w:val="44"/>
          <w:szCs w:val="44"/>
        </w:rPr>
        <w:lastRenderedPageBreak/>
        <w:t>REPUBLIKOVÉ FINÁLE BASKETBAL V. KATEGORIE</w:t>
      </w:r>
    </w:p>
    <w:p w:rsidR="007F126A" w:rsidRDefault="007F126A" w:rsidP="007F126A">
      <w:pPr>
        <w:jc w:val="center"/>
        <w:rPr>
          <w:rFonts w:ascii="Comic Sans MS" w:hAnsi="Comic Sans MS"/>
          <w:b/>
          <w:color w:val="0000FF"/>
          <w:sz w:val="44"/>
          <w:szCs w:val="44"/>
        </w:rPr>
      </w:pPr>
      <w:r>
        <w:rPr>
          <w:rFonts w:ascii="Comic Sans MS" w:hAnsi="Comic Sans MS"/>
          <w:b/>
          <w:color w:val="0000FF"/>
          <w:sz w:val="44"/>
          <w:szCs w:val="44"/>
        </w:rPr>
        <w:t>KARLOVY VARY 25-26. 01. 2018; HALA MÍČOVÝCH SPORTŮ</w:t>
      </w:r>
    </w:p>
    <w:p w:rsidR="007F126A" w:rsidRDefault="007F126A" w:rsidP="007F126A">
      <w:pPr>
        <w:spacing w:after="100" w:afterAutospacing="1"/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DÍVKY SKUPINA I.</w:t>
      </w:r>
      <w:proofErr w:type="gramStart"/>
      <w:r>
        <w:rPr>
          <w:rFonts w:ascii="Comic Sans MS" w:hAnsi="Comic Sans MS"/>
          <w:b/>
          <w:sz w:val="72"/>
          <w:szCs w:val="72"/>
        </w:rPr>
        <w:t>C.F.E</w:t>
      </w:r>
      <w:proofErr w:type="gramEnd"/>
    </w:p>
    <w:p w:rsidR="007F126A" w:rsidRDefault="007F126A" w:rsidP="007F126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ymnázium Jiřího Gutha Jarkovského, Praha 1, Truhlářská 22; Praha 1  110 00</w:t>
      </w:r>
    </w:p>
    <w:p w:rsidR="007F126A" w:rsidRDefault="007F126A" w:rsidP="007F126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řední pedagogická škola, gymnázium a vyšší odborná škola Karlovy Vary, příspěvková organizace Lidická 455/40; 360 01 KV</w:t>
      </w:r>
    </w:p>
    <w:p w:rsidR="007F126A" w:rsidRDefault="007F126A" w:rsidP="007F126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ymnázium, Havířov-Podlesí, příspěvková organizace, Studentská11/1198; 736 01 Havířov</w:t>
      </w:r>
    </w:p>
    <w:p w:rsidR="007F126A" w:rsidRDefault="007F126A" w:rsidP="007F126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3:45-15:00; 1-2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5:15-16:30; 2-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6:45-18:00; 3-1</w:t>
      </w:r>
      <w:r>
        <w:rPr>
          <w:rFonts w:ascii="Comic Sans MS" w:hAnsi="Comic Sans MS"/>
          <w:sz w:val="24"/>
          <w:szCs w:val="24"/>
        </w:rPr>
        <w:tab/>
      </w:r>
    </w:p>
    <w:p w:rsidR="007F126A" w:rsidRDefault="007F126A" w:rsidP="007F126A">
      <w:pPr>
        <w:spacing w:after="0"/>
        <w:jc w:val="center"/>
        <w:rPr>
          <w:rFonts w:ascii="Comic Sans MS" w:hAnsi="Comic Sans MS"/>
          <w:sz w:val="24"/>
          <w:szCs w:val="24"/>
        </w:rPr>
      </w:pPr>
    </w:p>
    <w:tbl>
      <w:tblPr>
        <w:tblStyle w:val="Mkatabulky"/>
        <w:tblW w:w="14266" w:type="dxa"/>
        <w:tblInd w:w="0" w:type="dxa"/>
        <w:tblLook w:val="04A0" w:firstRow="1" w:lastRow="0" w:firstColumn="1" w:lastColumn="0" w:noHBand="0" w:noVBand="1"/>
      </w:tblPr>
      <w:tblGrid>
        <w:gridCol w:w="2516"/>
        <w:gridCol w:w="2572"/>
        <w:gridCol w:w="2517"/>
        <w:gridCol w:w="2505"/>
        <w:gridCol w:w="1123"/>
        <w:gridCol w:w="1864"/>
        <w:gridCol w:w="1169"/>
      </w:tblGrid>
      <w:tr w:rsidR="007F126A" w:rsidTr="007F126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YMNÁZIUM </w:t>
            </w:r>
          </w:p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AHA, TRUHLÁŘ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PgŠ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, GYM a VOŠ</w:t>
            </w:r>
          </w:p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ARLOVY VARY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YMNÁZIUM </w:t>
            </w:r>
          </w:p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VÍŘOV, PODL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ODY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KÓR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ŘADÍ</w:t>
            </w:r>
          </w:p>
        </w:tc>
      </w:tr>
      <w:tr w:rsidR="007F126A" w:rsidTr="007F126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YMNÁZIUM JGJ</w:t>
            </w:r>
          </w:p>
          <w:p w:rsidR="007F126A" w:rsidRDefault="007F12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AHA, TRUHLÁŘ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XXXXX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5:1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3: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98:6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2</w:t>
            </w:r>
          </w:p>
        </w:tc>
      </w:tr>
      <w:tr w:rsidR="007F126A" w:rsidTr="007F126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PgŠ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, GYM a VOŠ</w:t>
            </w:r>
          </w:p>
          <w:p w:rsidR="007F126A" w:rsidRDefault="007F12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ARLOVY VARY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6:5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XXXXX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5: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1:1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3</w:t>
            </w:r>
          </w:p>
        </w:tc>
      </w:tr>
      <w:tr w:rsidR="007F126A" w:rsidTr="007F126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YMNÁZIUM </w:t>
            </w:r>
          </w:p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HAVÍŘOV, PODL.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2:4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2:2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XXXX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04:6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1</w:t>
            </w:r>
          </w:p>
        </w:tc>
      </w:tr>
    </w:tbl>
    <w:p w:rsidR="007F126A" w:rsidRDefault="007F126A" w:rsidP="007F126A">
      <w:pPr>
        <w:jc w:val="center"/>
        <w:rPr>
          <w:rFonts w:ascii="Comic Sans MS" w:hAnsi="Comic Sans MS"/>
          <w:b/>
          <w:color w:val="0000FF"/>
          <w:sz w:val="44"/>
          <w:szCs w:val="44"/>
        </w:rPr>
      </w:pPr>
      <w:r>
        <w:rPr>
          <w:rFonts w:ascii="Comic Sans MS" w:hAnsi="Comic Sans MS"/>
          <w:b/>
          <w:color w:val="0000FF"/>
          <w:sz w:val="44"/>
          <w:szCs w:val="44"/>
        </w:rPr>
        <w:lastRenderedPageBreak/>
        <w:t>REPUBLIKOVÉ FINÁLE BASKETBAL V. KATEGORIE</w:t>
      </w:r>
    </w:p>
    <w:p w:rsidR="007F126A" w:rsidRDefault="007F126A" w:rsidP="007F126A">
      <w:pPr>
        <w:jc w:val="center"/>
        <w:rPr>
          <w:rFonts w:ascii="Comic Sans MS" w:hAnsi="Comic Sans MS"/>
          <w:b/>
          <w:color w:val="0000FF"/>
          <w:sz w:val="44"/>
          <w:szCs w:val="44"/>
        </w:rPr>
      </w:pPr>
      <w:r>
        <w:rPr>
          <w:rFonts w:ascii="Comic Sans MS" w:hAnsi="Comic Sans MS"/>
          <w:b/>
          <w:color w:val="0000FF"/>
          <w:sz w:val="44"/>
          <w:szCs w:val="44"/>
        </w:rPr>
        <w:t>KARLOVY VARY 25-26. 01. 2018; HALA MÍČOVÝCH SPORTŮ</w:t>
      </w:r>
    </w:p>
    <w:p w:rsidR="007F126A" w:rsidRDefault="007F126A" w:rsidP="007F126A">
      <w:pPr>
        <w:spacing w:after="100" w:afterAutospacing="1"/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 xml:space="preserve">DÍVKY SKUPINA </w:t>
      </w:r>
      <w:proofErr w:type="gramStart"/>
      <w:r>
        <w:rPr>
          <w:rFonts w:ascii="Comic Sans MS" w:hAnsi="Comic Sans MS"/>
          <w:b/>
          <w:sz w:val="72"/>
          <w:szCs w:val="72"/>
        </w:rPr>
        <w:t>II.B.A.</w:t>
      </w:r>
      <w:proofErr w:type="gramEnd"/>
      <w:r>
        <w:rPr>
          <w:rFonts w:ascii="Comic Sans MS" w:hAnsi="Comic Sans MS"/>
          <w:b/>
          <w:sz w:val="72"/>
          <w:szCs w:val="72"/>
        </w:rPr>
        <w:t>D</w:t>
      </w:r>
    </w:p>
    <w:p w:rsidR="007F126A" w:rsidRDefault="007F126A" w:rsidP="007F126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ymnázium Luďka Pika, Plzeň, Opavská 21; 312 00 Plzeň</w:t>
      </w:r>
    </w:p>
    <w:p w:rsidR="007F126A" w:rsidRDefault="007F126A" w:rsidP="007F126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ymnázium Josefa Jungmanna, Litoměřice, Svojsíkova 1, příspěvková organizace;  412 65 Litoměřice</w:t>
      </w:r>
    </w:p>
    <w:p w:rsidR="007F126A" w:rsidRDefault="007F126A" w:rsidP="007F126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ymnázium, Pardubice, Mozartova 449; 530 09 Pardubice</w:t>
      </w:r>
    </w:p>
    <w:p w:rsidR="007F126A" w:rsidRDefault="007F126A" w:rsidP="007F126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3:45-15:00; 1-2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5:15-16:30; 2-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6:45-18:00; 3-1</w:t>
      </w:r>
      <w:r>
        <w:rPr>
          <w:rFonts w:ascii="Comic Sans MS" w:hAnsi="Comic Sans MS"/>
          <w:sz w:val="24"/>
          <w:szCs w:val="24"/>
        </w:rPr>
        <w:tab/>
      </w:r>
    </w:p>
    <w:p w:rsidR="007F126A" w:rsidRDefault="007F126A" w:rsidP="007F126A">
      <w:pPr>
        <w:spacing w:after="0"/>
        <w:jc w:val="center"/>
        <w:rPr>
          <w:rFonts w:ascii="Comic Sans MS" w:hAnsi="Comic Sans MS"/>
          <w:sz w:val="24"/>
          <w:szCs w:val="24"/>
        </w:rPr>
      </w:pPr>
    </w:p>
    <w:tbl>
      <w:tblPr>
        <w:tblStyle w:val="Mkatabulky"/>
        <w:tblW w:w="14266" w:type="dxa"/>
        <w:tblInd w:w="0" w:type="dxa"/>
        <w:tblLook w:val="04A0" w:firstRow="1" w:lastRow="0" w:firstColumn="1" w:lastColumn="0" w:noHBand="0" w:noVBand="1"/>
      </w:tblPr>
      <w:tblGrid>
        <w:gridCol w:w="2516"/>
        <w:gridCol w:w="2572"/>
        <w:gridCol w:w="2517"/>
        <w:gridCol w:w="2505"/>
        <w:gridCol w:w="1123"/>
        <w:gridCol w:w="1864"/>
        <w:gridCol w:w="1169"/>
      </w:tblGrid>
      <w:tr w:rsidR="007F126A" w:rsidTr="007F126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YMNÁZIUM LP  </w:t>
            </w:r>
          </w:p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ZEŇ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YMNÁZIUM  JJ.</w:t>
            </w:r>
          </w:p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ITOMĚŘIC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GYMNÁZIUM  PARDUBICE</w:t>
            </w:r>
            <w:proofErr w:type="gram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MOZ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ODY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KÓR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ŘADÍ</w:t>
            </w:r>
          </w:p>
        </w:tc>
      </w:tr>
      <w:tr w:rsidR="007F126A" w:rsidTr="007F126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YMNÁZIUM LP  </w:t>
            </w:r>
          </w:p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ZEŇ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XXXXX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3:4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9: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82:1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3</w:t>
            </w:r>
          </w:p>
        </w:tc>
      </w:tr>
      <w:tr w:rsidR="007F126A" w:rsidTr="007F126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YMNÁZIUM  JJ.</w:t>
            </w:r>
          </w:p>
          <w:p w:rsidR="007F126A" w:rsidRDefault="007F126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ITOMĚŘIC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8:4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XXXXX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4: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82: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2</w:t>
            </w:r>
          </w:p>
        </w:tc>
      </w:tr>
      <w:tr w:rsidR="007F126A" w:rsidTr="007F126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GYMNÁZIUM  PARDUBICE</w:t>
            </w:r>
            <w:proofErr w:type="gram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MOZ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5:3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6:3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XXXX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91:7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A" w:rsidRDefault="007F126A">
            <w:pPr>
              <w:spacing w:after="100" w:afterAutospacing="1"/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1</w:t>
            </w:r>
          </w:p>
        </w:tc>
      </w:tr>
    </w:tbl>
    <w:p w:rsidR="00F14406" w:rsidRPr="007668A7" w:rsidRDefault="00F14406" w:rsidP="00F14406">
      <w:pPr>
        <w:jc w:val="center"/>
        <w:rPr>
          <w:rFonts w:ascii="Comic Sans MS" w:hAnsi="Comic Sans MS"/>
          <w:sz w:val="16"/>
          <w:szCs w:val="16"/>
        </w:rPr>
      </w:pPr>
      <w:r w:rsidRPr="007668A7">
        <w:rPr>
          <w:rFonts w:ascii="Comic Sans MS" w:hAnsi="Comic Sans MS"/>
          <w:sz w:val="28"/>
          <w:szCs w:val="28"/>
        </w:rPr>
        <w:lastRenderedPageBreak/>
        <w:t>SEMIFINÁLE-KŘÍŽ-DÍVKY</w:t>
      </w:r>
    </w:p>
    <w:tbl>
      <w:tblPr>
        <w:tblStyle w:val="Mkatabulky"/>
        <w:tblW w:w="13607" w:type="dxa"/>
        <w:tblInd w:w="0" w:type="dxa"/>
        <w:tblLook w:val="04A0" w:firstRow="1" w:lastRow="0" w:firstColumn="1" w:lastColumn="0" w:noHBand="0" w:noVBand="1"/>
      </w:tblPr>
      <w:tblGrid>
        <w:gridCol w:w="3401"/>
        <w:gridCol w:w="3402"/>
        <w:gridCol w:w="3402"/>
        <w:gridCol w:w="3402"/>
      </w:tblGrid>
      <w:tr w:rsidR="00F14406" w:rsidRPr="007668A7" w:rsidTr="00F14406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7668A7" w:rsidRDefault="00F1440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VÍTĚZ</w:t>
            </w:r>
          </w:p>
          <w:p w:rsidR="00F14406" w:rsidRPr="007668A7" w:rsidRDefault="00F1440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PRVNÍ SKUPI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7668A7" w:rsidRDefault="00F1440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DRUHÝ V</w:t>
            </w:r>
          </w:p>
          <w:p w:rsidR="00F14406" w:rsidRPr="007668A7" w:rsidRDefault="00F1440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DRUHÉ SKUPIN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7668A7" w:rsidRDefault="00F1440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VÍTĚZ</w:t>
            </w:r>
          </w:p>
          <w:p w:rsidR="00F14406" w:rsidRPr="007668A7" w:rsidRDefault="00F1440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DRUHÉ SKUPI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7668A7" w:rsidRDefault="00F1440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DRUHÝ V</w:t>
            </w:r>
          </w:p>
          <w:p w:rsidR="00F14406" w:rsidRPr="007668A7" w:rsidRDefault="00F1440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PRVNÍ SKUPINĚ</w:t>
            </w:r>
          </w:p>
        </w:tc>
      </w:tr>
      <w:tr w:rsidR="007F126A" w:rsidRPr="007668A7" w:rsidTr="007F126A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A" w:rsidRPr="007668A7" w:rsidRDefault="007F126A" w:rsidP="0085025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GYMNÁZIUM HAVÍŘ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A" w:rsidRPr="007668A7" w:rsidRDefault="007F126A" w:rsidP="0085025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GYMNÁZIUM LITOMĚŘ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A" w:rsidRPr="007668A7" w:rsidRDefault="007F126A" w:rsidP="0085025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GYMNÁZIUM PRA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A" w:rsidRPr="007668A7" w:rsidRDefault="007F126A" w:rsidP="0085025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GYMNÁZIUM PARDUBICE</w:t>
            </w:r>
          </w:p>
        </w:tc>
      </w:tr>
      <w:tr w:rsidR="007F126A" w:rsidRPr="007F126A" w:rsidTr="00697002">
        <w:trPr>
          <w:trHeight w:val="56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6A" w:rsidRPr="007F126A" w:rsidRDefault="007F126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7F126A">
              <w:rPr>
                <w:rFonts w:ascii="Comic Sans MS" w:hAnsi="Comic Sans MS"/>
                <w:sz w:val="44"/>
                <w:szCs w:val="44"/>
              </w:rPr>
              <w:t>42:3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A" w:rsidRPr="007F126A" w:rsidRDefault="007F126A" w:rsidP="007F126A">
            <w:pPr>
              <w:jc w:val="center"/>
              <w:rPr>
                <w:sz w:val="44"/>
                <w:szCs w:val="44"/>
              </w:rPr>
            </w:pPr>
            <w:r w:rsidRPr="007F126A">
              <w:rPr>
                <w:rFonts w:ascii="Comic Sans MS" w:hAnsi="Comic Sans MS"/>
                <w:sz w:val="44"/>
                <w:szCs w:val="44"/>
              </w:rPr>
              <w:t>62:46</w:t>
            </w:r>
          </w:p>
        </w:tc>
      </w:tr>
    </w:tbl>
    <w:p w:rsidR="00F14406" w:rsidRPr="007668A7" w:rsidRDefault="00F14406" w:rsidP="00F14406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F14406" w:rsidRDefault="00F14406" w:rsidP="00F14406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7668A7">
        <w:rPr>
          <w:rFonts w:ascii="Comic Sans MS" w:hAnsi="Comic Sans MS"/>
          <w:sz w:val="28"/>
          <w:szCs w:val="28"/>
        </w:rPr>
        <w:t xml:space="preserve">UTKÁNÍ O PÁTÉ MÍSTO </w:t>
      </w:r>
    </w:p>
    <w:p w:rsidR="007F126A" w:rsidRPr="007F126A" w:rsidRDefault="007F126A" w:rsidP="00F14406">
      <w:pPr>
        <w:spacing w:after="0"/>
        <w:jc w:val="center"/>
        <w:rPr>
          <w:rFonts w:ascii="Comic Sans MS" w:hAnsi="Comic Sans MS"/>
          <w:sz w:val="16"/>
          <w:szCs w:val="16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803"/>
        <w:gridCol w:w="6804"/>
      </w:tblGrid>
      <w:tr w:rsidR="00F14406" w:rsidRPr="007668A7" w:rsidTr="00F1440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7668A7" w:rsidRDefault="00737DCF" w:rsidP="007F126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GYMNÁZIUM</w:t>
            </w:r>
            <w:r w:rsidR="007F126A">
              <w:rPr>
                <w:rFonts w:ascii="Comic Sans MS" w:hAnsi="Comic Sans MS"/>
                <w:sz w:val="28"/>
                <w:szCs w:val="28"/>
              </w:rPr>
              <w:t xml:space="preserve"> LP </w:t>
            </w:r>
            <w:r w:rsidRPr="007668A7">
              <w:rPr>
                <w:rFonts w:ascii="Comic Sans MS" w:hAnsi="Comic Sans MS"/>
                <w:sz w:val="28"/>
                <w:szCs w:val="28"/>
              </w:rPr>
              <w:t>PLZE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7668A7" w:rsidRDefault="00737D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SPGŠ, G a VOŠ K</w:t>
            </w:r>
            <w:r w:rsidR="007F126A">
              <w:rPr>
                <w:rFonts w:ascii="Comic Sans MS" w:hAnsi="Comic Sans MS"/>
                <w:sz w:val="28"/>
                <w:szCs w:val="28"/>
              </w:rPr>
              <w:t xml:space="preserve">ARLOVY </w:t>
            </w:r>
            <w:r w:rsidRPr="007668A7">
              <w:rPr>
                <w:rFonts w:ascii="Comic Sans MS" w:hAnsi="Comic Sans MS"/>
                <w:sz w:val="28"/>
                <w:szCs w:val="28"/>
              </w:rPr>
              <w:t>V</w:t>
            </w:r>
            <w:r w:rsidR="007F126A">
              <w:rPr>
                <w:rFonts w:ascii="Comic Sans MS" w:hAnsi="Comic Sans MS"/>
                <w:sz w:val="28"/>
                <w:szCs w:val="28"/>
              </w:rPr>
              <w:t>ARY</w:t>
            </w:r>
          </w:p>
        </w:tc>
      </w:tr>
      <w:tr w:rsidR="00F14406" w:rsidRPr="007F126A" w:rsidTr="00F14406">
        <w:trPr>
          <w:trHeight w:val="567"/>
        </w:trPr>
        <w:tc>
          <w:tcPr>
            <w:tcW w:w="1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7F126A" w:rsidRDefault="00737DCF" w:rsidP="005E2FA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7F126A">
              <w:rPr>
                <w:rFonts w:ascii="Comic Sans MS" w:hAnsi="Comic Sans MS"/>
                <w:sz w:val="44"/>
                <w:szCs w:val="44"/>
              </w:rPr>
              <w:t>27</w:t>
            </w:r>
            <w:r w:rsidR="00F14406" w:rsidRPr="007F126A">
              <w:rPr>
                <w:rFonts w:ascii="Comic Sans MS" w:hAnsi="Comic Sans MS"/>
                <w:sz w:val="44"/>
                <w:szCs w:val="44"/>
              </w:rPr>
              <w:t>:</w:t>
            </w:r>
            <w:r w:rsidRPr="007F126A">
              <w:rPr>
                <w:rFonts w:ascii="Comic Sans MS" w:hAnsi="Comic Sans MS"/>
                <w:sz w:val="44"/>
                <w:szCs w:val="44"/>
              </w:rPr>
              <w:t>22</w:t>
            </w:r>
          </w:p>
        </w:tc>
      </w:tr>
    </w:tbl>
    <w:p w:rsidR="007F126A" w:rsidRPr="007F126A" w:rsidRDefault="007F126A" w:rsidP="00F14406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F14406" w:rsidRDefault="00F14406" w:rsidP="00F14406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7668A7">
        <w:rPr>
          <w:rFonts w:ascii="Comic Sans MS" w:hAnsi="Comic Sans MS"/>
          <w:sz w:val="28"/>
          <w:szCs w:val="28"/>
        </w:rPr>
        <w:t xml:space="preserve">UTKÁNÍ O TŘETÍ MÍSTO </w:t>
      </w:r>
    </w:p>
    <w:p w:rsidR="007F126A" w:rsidRPr="007F126A" w:rsidRDefault="007F126A" w:rsidP="00F14406">
      <w:pPr>
        <w:spacing w:after="0"/>
        <w:jc w:val="center"/>
        <w:rPr>
          <w:rFonts w:ascii="Comic Sans MS" w:hAnsi="Comic Sans MS"/>
          <w:sz w:val="16"/>
          <w:szCs w:val="16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803"/>
        <w:gridCol w:w="6803"/>
      </w:tblGrid>
      <w:tr w:rsidR="00F14406" w:rsidRPr="007668A7" w:rsidTr="00F1440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7668A7" w:rsidRDefault="004267F2" w:rsidP="005E2FA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GYMNÁZIUM PARDUBICE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7668A7" w:rsidRDefault="00737D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GYMNÁZIUM LITOMĚŘICE</w:t>
            </w:r>
          </w:p>
        </w:tc>
      </w:tr>
      <w:tr w:rsidR="00F14406" w:rsidRPr="007F126A" w:rsidTr="00F14406">
        <w:trPr>
          <w:trHeight w:val="567"/>
        </w:trPr>
        <w:tc>
          <w:tcPr>
            <w:tcW w:w="1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7F126A" w:rsidRDefault="00737DCF" w:rsidP="00CB2E91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7F126A">
              <w:rPr>
                <w:rFonts w:ascii="Comic Sans MS" w:hAnsi="Comic Sans MS"/>
                <w:sz w:val="44"/>
                <w:szCs w:val="44"/>
              </w:rPr>
              <w:t>39</w:t>
            </w:r>
            <w:r w:rsidR="00F14406" w:rsidRPr="007F126A">
              <w:rPr>
                <w:rFonts w:ascii="Comic Sans MS" w:hAnsi="Comic Sans MS"/>
                <w:sz w:val="44"/>
                <w:szCs w:val="44"/>
              </w:rPr>
              <w:t>:</w:t>
            </w:r>
            <w:r w:rsidRPr="007F126A">
              <w:rPr>
                <w:rFonts w:ascii="Comic Sans MS" w:hAnsi="Comic Sans MS"/>
                <w:sz w:val="44"/>
                <w:szCs w:val="44"/>
              </w:rPr>
              <w:t>37</w:t>
            </w:r>
          </w:p>
        </w:tc>
      </w:tr>
    </w:tbl>
    <w:p w:rsidR="007F126A" w:rsidRPr="007F126A" w:rsidRDefault="007F126A" w:rsidP="00F14406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F14406" w:rsidRDefault="00F14406" w:rsidP="00F14406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7668A7">
        <w:rPr>
          <w:rFonts w:ascii="Comic Sans MS" w:hAnsi="Comic Sans MS"/>
          <w:sz w:val="28"/>
          <w:szCs w:val="28"/>
        </w:rPr>
        <w:t>UTKÁNÍ O PRVNÍ MÍSTO</w:t>
      </w:r>
    </w:p>
    <w:p w:rsidR="007F126A" w:rsidRPr="007F126A" w:rsidRDefault="007F126A" w:rsidP="00F14406">
      <w:pPr>
        <w:spacing w:after="0"/>
        <w:jc w:val="center"/>
        <w:rPr>
          <w:rFonts w:ascii="Comic Sans MS" w:hAnsi="Comic Sans MS"/>
          <w:sz w:val="16"/>
          <w:szCs w:val="16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803"/>
        <w:gridCol w:w="6803"/>
      </w:tblGrid>
      <w:tr w:rsidR="00F14406" w:rsidRPr="007668A7" w:rsidTr="004267F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7668A7" w:rsidRDefault="004267F2" w:rsidP="004267F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GYMNÁZIUM PRAHA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7668A7" w:rsidRDefault="004267F2" w:rsidP="004267F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668A7">
              <w:rPr>
                <w:rFonts w:ascii="Comic Sans MS" w:hAnsi="Comic Sans MS"/>
                <w:sz w:val="28"/>
                <w:szCs w:val="28"/>
              </w:rPr>
              <w:t>GYMNÁZIUM HAVÍŘOV</w:t>
            </w:r>
          </w:p>
        </w:tc>
      </w:tr>
      <w:tr w:rsidR="00F14406" w:rsidRPr="00625D0F" w:rsidTr="00F14406">
        <w:trPr>
          <w:trHeight w:val="567"/>
        </w:trPr>
        <w:tc>
          <w:tcPr>
            <w:tcW w:w="1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625D0F" w:rsidRDefault="004267F2" w:rsidP="005E2FA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625D0F">
              <w:rPr>
                <w:rFonts w:ascii="Comic Sans MS" w:hAnsi="Comic Sans MS"/>
                <w:sz w:val="44"/>
                <w:szCs w:val="44"/>
              </w:rPr>
              <w:t>38</w:t>
            </w:r>
            <w:r w:rsidR="00F14406" w:rsidRPr="00625D0F">
              <w:rPr>
                <w:rFonts w:ascii="Comic Sans MS" w:hAnsi="Comic Sans MS"/>
                <w:sz w:val="44"/>
                <w:szCs w:val="44"/>
              </w:rPr>
              <w:t>:</w:t>
            </w:r>
            <w:r w:rsidRPr="00625D0F">
              <w:rPr>
                <w:rFonts w:ascii="Comic Sans MS" w:hAnsi="Comic Sans MS"/>
                <w:sz w:val="44"/>
                <w:szCs w:val="44"/>
              </w:rPr>
              <w:t>49</w:t>
            </w:r>
          </w:p>
        </w:tc>
      </w:tr>
    </w:tbl>
    <w:p w:rsidR="000F037D" w:rsidRDefault="000F037D" w:rsidP="0002407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CELKOVÉ POŘADÍ:</w:t>
      </w:r>
    </w:p>
    <w:p w:rsidR="000F037D" w:rsidRDefault="000F037D" w:rsidP="004C51B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1. </w:t>
      </w:r>
      <w:r w:rsidRPr="00D35035">
        <w:rPr>
          <w:rFonts w:ascii="Comic Sans MS" w:hAnsi="Comic Sans MS"/>
          <w:sz w:val="28"/>
          <w:szCs w:val="28"/>
        </w:rPr>
        <w:t xml:space="preserve">GYMNÁZIUM </w:t>
      </w:r>
      <w:r>
        <w:rPr>
          <w:rFonts w:ascii="Comic Sans MS" w:hAnsi="Comic Sans MS"/>
          <w:sz w:val="28"/>
          <w:szCs w:val="28"/>
        </w:rPr>
        <w:t>HAVÍŘOV, PODLESÍ</w:t>
      </w:r>
    </w:p>
    <w:p w:rsidR="000F037D" w:rsidRDefault="000F037D" w:rsidP="004C51B1">
      <w:pPr>
        <w:spacing w:after="100" w:afterAutospacing="1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4C51B1">
        <w:rPr>
          <w:rFonts w:ascii="Comic Sans MS" w:hAnsi="Comic Sans MS"/>
          <w:sz w:val="28"/>
          <w:szCs w:val="28"/>
        </w:rPr>
        <w:t xml:space="preserve">      </w:t>
      </w:r>
      <w:r w:rsidR="004C51B1">
        <w:rPr>
          <w:rFonts w:ascii="Comic Sans MS" w:hAnsi="Comic Sans MS"/>
          <w:sz w:val="28"/>
          <w:szCs w:val="28"/>
        </w:rPr>
        <w:tab/>
      </w:r>
      <w:r w:rsidR="004C51B1">
        <w:rPr>
          <w:rFonts w:ascii="Comic Sans MS" w:hAnsi="Comic Sans MS"/>
          <w:sz w:val="28"/>
          <w:szCs w:val="28"/>
        </w:rPr>
        <w:tab/>
        <w:t xml:space="preserve">     </w:t>
      </w:r>
      <w:r w:rsidRPr="00046EA5">
        <w:rPr>
          <w:rFonts w:ascii="Comic Sans MS" w:hAnsi="Comic Sans MS"/>
          <w:sz w:val="28"/>
          <w:szCs w:val="28"/>
        </w:rPr>
        <w:t xml:space="preserve">2. </w:t>
      </w:r>
      <w:r w:rsidR="004C51B1" w:rsidRPr="00046EA5">
        <w:rPr>
          <w:rFonts w:ascii="Comic Sans MS" w:hAnsi="Comic Sans MS"/>
          <w:sz w:val="28"/>
          <w:szCs w:val="28"/>
        </w:rPr>
        <w:t>GYMNÁZIUM JIŘÍHO GUTHA JARKOVSKÉHO, PRAHA 1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4C51B1">
        <w:rPr>
          <w:rFonts w:ascii="Comic Sans MS" w:hAnsi="Comic Sans MS"/>
          <w:sz w:val="28"/>
          <w:szCs w:val="28"/>
        </w:rPr>
        <w:t xml:space="preserve">    </w:t>
      </w:r>
      <w:r>
        <w:rPr>
          <w:rFonts w:ascii="Comic Sans MS" w:hAnsi="Comic Sans MS"/>
          <w:sz w:val="28"/>
          <w:szCs w:val="28"/>
        </w:rPr>
        <w:t>3. GYMNÁZIUM PARDUBICE, MOZARTOVA 449</w:t>
      </w:r>
    </w:p>
    <w:p w:rsidR="000F037D" w:rsidRDefault="000F037D" w:rsidP="004C51B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4. GYMNÁZIUM JOSEFA JUNGMANNA. LITOMĚŘICE</w:t>
      </w:r>
    </w:p>
    <w:p w:rsidR="000F037D" w:rsidRDefault="000F037D" w:rsidP="004C51B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5. GYMNÁZIUM LUĎKA PIKA, PLZEŇ</w:t>
      </w:r>
    </w:p>
    <w:p w:rsidR="000F037D" w:rsidRDefault="000F037D" w:rsidP="000F03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6. </w:t>
      </w:r>
      <w:proofErr w:type="spellStart"/>
      <w:r>
        <w:rPr>
          <w:rFonts w:ascii="Comic Sans MS" w:hAnsi="Comic Sans MS"/>
          <w:sz w:val="28"/>
          <w:szCs w:val="28"/>
        </w:rPr>
        <w:t>SPgŠ</w:t>
      </w:r>
      <w:proofErr w:type="spellEnd"/>
      <w:r>
        <w:rPr>
          <w:rFonts w:ascii="Comic Sans MS" w:hAnsi="Comic Sans MS"/>
          <w:sz w:val="28"/>
          <w:szCs w:val="28"/>
        </w:rPr>
        <w:t>, GYMNÁZIUM A VOŠ KARLOVY VARY</w:t>
      </w:r>
    </w:p>
    <w:p w:rsidR="000F037D" w:rsidRDefault="000F037D" w:rsidP="000F037D">
      <w:pPr>
        <w:ind w:left="2832" w:hanging="2832"/>
        <w:jc w:val="center"/>
        <w:rPr>
          <w:noProof/>
        </w:rPr>
      </w:pPr>
      <w:r>
        <w:rPr>
          <w:sz w:val="20"/>
          <w:szCs w:val="20"/>
        </w:rPr>
        <w:object w:dxaOrig="300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62.25pt" o:ole="">
            <v:imagedata r:id="rId7" o:title=""/>
          </v:shape>
          <o:OLEObject Type="Embed" ProgID="MSPhotoEd.3" ShapeID="_x0000_i1025" DrawAspect="Content" ObjectID="_1578979371" r:id="rId8"/>
        </w:object>
      </w:r>
      <w:r>
        <w:rPr>
          <w:noProof/>
          <w:lang w:eastAsia="cs-CZ"/>
        </w:rPr>
        <w:drawing>
          <wp:inline distT="0" distB="0" distL="0" distR="0">
            <wp:extent cx="657225" cy="952500"/>
            <wp:effectExtent l="0" t="0" r="9525" b="0"/>
            <wp:docPr id="5" name="Obrázek 5" descr="zivy_kraj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ivy_kraj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7D" w:rsidRDefault="00046EA5" w:rsidP="00046EA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 wp14:anchorId="69404BC7" wp14:editId="62A800C9">
            <wp:extent cx="1743075" cy="1066800"/>
            <wp:effectExtent l="0" t="0" r="9525" b="0"/>
            <wp:docPr id="4" name="Obrázek 4" descr="http://kvarena.cz/assets/uploads/24/preview_logo-kv-arena-780x-366-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kvarena.cz/assets/uploads/24/preview_logo-kv-arena-780x-366-0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EA5" w:rsidRDefault="00046EA5" w:rsidP="00046EA5">
      <w:pPr>
        <w:jc w:val="center"/>
      </w:pPr>
      <w:r>
        <w:rPr>
          <w:noProof/>
          <w:lang w:eastAsia="cs-CZ"/>
        </w:rPr>
        <w:drawing>
          <wp:inline distT="0" distB="0" distL="0" distR="0" wp14:anchorId="1DD181BF" wp14:editId="096B436C">
            <wp:extent cx="2886075" cy="542925"/>
            <wp:effectExtent l="0" t="0" r="0" b="0"/>
            <wp:docPr id="9" name="Obrázek 9" descr="http://www.mmkv.cz/data/USR_248_DEFAULT/KV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mkv.cz/data/USR_248_DEFAULT/KV_LOGO_RGB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EA" w:rsidRDefault="00D519EA" w:rsidP="00D519EA">
      <w:pPr>
        <w:jc w:val="center"/>
        <w:rPr>
          <w:rFonts w:ascii="Comic Sans MS" w:hAnsi="Comic Sans MS"/>
          <w:b/>
          <w:color w:val="0000FF"/>
          <w:sz w:val="44"/>
          <w:szCs w:val="44"/>
        </w:rPr>
      </w:pPr>
      <w:r>
        <w:rPr>
          <w:rFonts w:ascii="Comic Sans MS" w:hAnsi="Comic Sans MS"/>
          <w:b/>
          <w:color w:val="0000FF"/>
          <w:sz w:val="44"/>
          <w:szCs w:val="44"/>
        </w:rPr>
        <w:lastRenderedPageBreak/>
        <w:t>REPUBLIKOVÉ FINÁLE BASKETBAL V. KATEGORIE</w:t>
      </w:r>
    </w:p>
    <w:p w:rsidR="00D519EA" w:rsidRDefault="00D519EA" w:rsidP="00D519EA">
      <w:pPr>
        <w:jc w:val="center"/>
        <w:rPr>
          <w:rFonts w:ascii="Comic Sans MS" w:hAnsi="Comic Sans MS"/>
          <w:b/>
          <w:color w:val="0000FF"/>
          <w:sz w:val="44"/>
          <w:szCs w:val="44"/>
        </w:rPr>
      </w:pPr>
      <w:r>
        <w:rPr>
          <w:rFonts w:ascii="Comic Sans MS" w:hAnsi="Comic Sans MS"/>
          <w:b/>
          <w:color w:val="0000FF"/>
          <w:sz w:val="44"/>
          <w:szCs w:val="44"/>
        </w:rPr>
        <w:t>KARLOVY VARY 25-26. 01. 2018; HALA LOKOMOTIVA KV</w:t>
      </w:r>
    </w:p>
    <w:p w:rsidR="00D519EA" w:rsidRDefault="00D519EA" w:rsidP="00D519EA">
      <w:pPr>
        <w:spacing w:after="100" w:afterAutospacing="1"/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CHLAPCI SKUPINA I.</w:t>
      </w:r>
      <w:proofErr w:type="gramStart"/>
      <w:r>
        <w:rPr>
          <w:rFonts w:ascii="Comic Sans MS" w:hAnsi="Comic Sans MS"/>
          <w:b/>
          <w:sz w:val="72"/>
          <w:szCs w:val="72"/>
        </w:rPr>
        <w:t>C.F.E</w:t>
      </w:r>
      <w:proofErr w:type="gramEnd"/>
    </w:p>
    <w:p w:rsidR="00D519EA" w:rsidRDefault="00D519EA" w:rsidP="00D519E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ymnázium Bohumila Hrabala v Nymburce, Komenského 779, 288 40 Nymburk</w:t>
      </w:r>
    </w:p>
    <w:p w:rsidR="00D519EA" w:rsidRDefault="00D519EA" w:rsidP="00D519E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řední průmyslová škola Ostrov, příspěvková organizace, Klínovecká 1197 363 01 Ostrov</w:t>
      </w:r>
    </w:p>
    <w:p w:rsidR="00D519EA" w:rsidRDefault="00D519EA" w:rsidP="00D519E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ymnázium Jiřího Wolkera, Kollárova 2602/3 796 01 Prostějov</w:t>
      </w:r>
    </w:p>
    <w:p w:rsidR="00D519EA" w:rsidRDefault="00D519EA" w:rsidP="00D519E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4:15-15:30; 1-2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6:00-17:15; 2-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7:45-19:00; 3-1</w:t>
      </w:r>
      <w:r>
        <w:rPr>
          <w:rFonts w:ascii="Comic Sans MS" w:hAnsi="Comic Sans MS"/>
          <w:sz w:val="24"/>
          <w:szCs w:val="24"/>
        </w:rPr>
        <w:tab/>
      </w:r>
    </w:p>
    <w:p w:rsidR="00D519EA" w:rsidRDefault="00D519EA" w:rsidP="00D519EA">
      <w:pPr>
        <w:spacing w:after="0"/>
        <w:jc w:val="center"/>
        <w:rPr>
          <w:rFonts w:ascii="Comic Sans MS" w:hAnsi="Comic Sans MS"/>
          <w:sz w:val="24"/>
          <w:szCs w:val="24"/>
        </w:rPr>
      </w:pPr>
    </w:p>
    <w:tbl>
      <w:tblPr>
        <w:tblStyle w:val="Mkatabulky"/>
        <w:tblW w:w="14266" w:type="dxa"/>
        <w:tblInd w:w="0" w:type="dxa"/>
        <w:tblLook w:val="04A0" w:firstRow="1" w:lastRow="0" w:firstColumn="1" w:lastColumn="0" w:noHBand="0" w:noVBand="1"/>
      </w:tblPr>
      <w:tblGrid>
        <w:gridCol w:w="2510"/>
        <w:gridCol w:w="2566"/>
        <w:gridCol w:w="2508"/>
        <w:gridCol w:w="2513"/>
        <w:gridCol w:w="1126"/>
        <w:gridCol w:w="1874"/>
        <w:gridCol w:w="1169"/>
      </w:tblGrid>
      <w:tr w:rsidR="00D519EA" w:rsidTr="00D519E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YMNÁZIUM BH</w:t>
            </w:r>
          </w:p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 NYMBURC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Š</w:t>
            </w:r>
          </w:p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STROV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YMNÁZIUM JW</w:t>
            </w:r>
          </w:p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OSTĚJOV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OD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KÓR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ŘADÍ</w:t>
            </w:r>
          </w:p>
        </w:tc>
      </w:tr>
      <w:tr w:rsidR="00D519EA" w:rsidTr="00D519E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YMNÁZIUM BH</w:t>
            </w:r>
          </w:p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 NYMBURCE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XXXX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90:3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68:6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58:1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1</w:t>
            </w:r>
          </w:p>
        </w:tc>
      </w:tr>
      <w:tr w:rsidR="00D519EA" w:rsidTr="00D519E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Š</w:t>
            </w:r>
          </w:p>
          <w:p w:rsidR="00D519EA" w:rsidRDefault="00D519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STROV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8:9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XXXXX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9:5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77:1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3</w:t>
            </w:r>
          </w:p>
        </w:tc>
      </w:tr>
      <w:tr w:rsidR="00D519EA" w:rsidTr="00D519E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YMNÁZIUM JW</w:t>
            </w:r>
          </w:p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OSTĚJOV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67:6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8:3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XXXX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25:1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2</w:t>
            </w:r>
          </w:p>
        </w:tc>
      </w:tr>
    </w:tbl>
    <w:p w:rsidR="00D519EA" w:rsidRDefault="00D519EA" w:rsidP="00D519EA">
      <w:pPr>
        <w:jc w:val="center"/>
        <w:rPr>
          <w:rFonts w:ascii="Comic Sans MS" w:hAnsi="Comic Sans MS"/>
          <w:b/>
          <w:color w:val="0000FF"/>
          <w:sz w:val="44"/>
          <w:szCs w:val="44"/>
        </w:rPr>
      </w:pPr>
      <w:r>
        <w:rPr>
          <w:rFonts w:ascii="Comic Sans MS" w:hAnsi="Comic Sans MS"/>
          <w:b/>
          <w:color w:val="0000FF"/>
          <w:sz w:val="44"/>
          <w:szCs w:val="44"/>
        </w:rPr>
        <w:lastRenderedPageBreak/>
        <w:t>REPUBLIKOVÉ FINÁLE BASKETBAL V. KATEGORIE</w:t>
      </w:r>
    </w:p>
    <w:p w:rsidR="00D519EA" w:rsidRDefault="00D519EA" w:rsidP="00D519EA">
      <w:pPr>
        <w:jc w:val="center"/>
        <w:rPr>
          <w:rFonts w:ascii="Comic Sans MS" w:hAnsi="Comic Sans MS"/>
          <w:b/>
          <w:color w:val="0000FF"/>
          <w:sz w:val="44"/>
          <w:szCs w:val="44"/>
        </w:rPr>
      </w:pPr>
      <w:r>
        <w:rPr>
          <w:rFonts w:ascii="Comic Sans MS" w:hAnsi="Comic Sans MS"/>
          <w:b/>
          <w:color w:val="0000FF"/>
          <w:sz w:val="44"/>
          <w:szCs w:val="44"/>
        </w:rPr>
        <w:t xml:space="preserve">KARLOVY VARY 25-26. 01. 2018; HALA ZŠ K.VARY-1. MÁJE </w:t>
      </w:r>
    </w:p>
    <w:p w:rsidR="00D519EA" w:rsidRDefault="00D519EA" w:rsidP="00D519EA">
      <w:pPr>
        <w:spacing w:after="100" w:afterAutospacing="1"/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 xml:space="preserve">CHLAPCI SKUPINA </w:t>
      </w:r>
      <w:proofErr w:type="gramStart"/>
      <w:r>
        <w:rPr>
          <w:rFonts w:ascii="Comic Sans MS" w:hAnsi="Comic Sans MS"/>
          <w:b/>
          <w:sz w:val="72"/>
          <w:szCs w:val="72"/>
        </w:rPr>
        <w:t>II.B.A.</w:t>
      </w:r>
      <w:proofErr w:type="gramEnd"/>
      <w:r>
        <w:rPr>
          <w:rFonts w:ascii="Comic Sans MS" w:hAnsi="Comic Sans MS"/>
          <w:b/>
          <w:sz w:val="72"/>
          <w:szCs w:val="72"/>
        </w:rPr>
        <w:t>D</w:t>
      </w:r>
    </w:p>
    <w:p w:rsidR="00D519EA" w:rsidRDefault="00D519EA" w:rsidP="00D519E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řední odborná škola a Střední odborné učiliště, Nymburk, V Kolonii 1804; 288 02 Nymburk</w:t>
      </w:r>
    </w:p>
    <w:p w:rsidR="00D519EA" w:rsidRDefault="00D519EA" w:rsidP="00D519E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bchodní akademie, Praha 3, Kubelíkova 37; 130 00 Praha 3</w:t>
      </w:r>
    </w:p>
    <w:p w:rsidR="00D519EA" w:rsidRDefault="00D519EA" w:rsidP="00D519E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ymnázium Brno, třída Kapitána Jaroše, příspěvková organizace</w:t>
      </w:r>
      <w:r>
        <w:rPr>
          <w:rFonts w:ascii="Comic Sans MS" w:hAnsi="Comic Sans MS"/>
          <w:sz w:val="24"/>
          <w:szCs w:val="24"/>
        </w:rPr>
        <w:tab/>
        <w:t>1829/14; 658 70 Brno</w:t>
      </w:r>
    </w:p>
    <w:p w:rsidR="00D519EA" w:rsidRDefault="00D519EA" w:rsidP="00D519E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4:15-15:30; 1-2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6:00-17:15; 2-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7:45-19:00; 3-1</w:t>
      </w:r>
      <w:r>
        <w:rPr>
          <w:rFonts w:ascii="Comic Sans MS" w:hAnsi="Comic Sans MS"/>
          <w:sz w:val="24"/>
          <w:szCs w:val="24"/>
        </w:rPr>
        <w:tab/>
      </w:r>
    </w:p>
    <w:p w:rsidR="00D519EA" w:rsidRDefault="00D519EA" w:rsidP="00D519EA">
      <w:pPr>
        <w:spacing w:after="0"/>
        <w:jc w:val="center"/>
        <w:rPr>
          <w:rFonts w:ascii="Comic Sans MS" w:hAnsi="Comic Sans MS"/>
          <w:sz w:val="24"/>
          <w:szCs w:val="24"/>
        </w:rPr>
      </w:pPr>
    </w:p>
    <w:tbl>
      <w:tblPr>
        <w:tblStyle w:val="Mkatabulky"/>
        <w:tblW w:w="14266" w:type="dxa"/>
        <w:tblInd w:w="0" w:type="dxa"/>
        <w:tblLook w:val="04A0" w:firstRow="1" w:lastRow="0" w:firstColumn="1" w:lastColumn="0" w:noHBand="0" w:noVBand="1"/>
      </w:tblPr>
      <w:tblGrid>
        <w:gridCol w:w="2516"/>
        <w:gridCol w:w="2572"/>
        <w:gridCol w:w="2517"/>
        <w:gridCol w:w="2505"/>
        <w:gridCol w:w="1123"/>
        <w:gridCol w:w="1864"/>
        <w:gridCol w:w="1169"/>
      </w:tblGrid>
      <w:tr w:rsidR="00D519EA" w:rsidTr="00D519E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OŠ a SOU</w:t>
            </w:r>
          </w:p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YMBURK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A</w:t>
            </w:r>
          </w:p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AH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YMNÁZIUM</w:t>
            </w:r>
          </w:p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NO TKJ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ODY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KÓR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ŘADÍ</w:t>
            </w:r>
          </w:p>
        </w:tc>
      </w:tr>
      <w:tr w:rsidR="00D519EA" w:rsidTr="00D519E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OŠ a SOU</w:t>
            </w:r>
          </w:p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YMBURK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XXXXX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2:4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8: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90:9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2</w:t>
            </w:r>
          </w:p>
        </w:tc>
      </w:tr>
      <w:tr w:rsidR="00D519EA" w:rsidTr="00D519E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A</w:t>
            </w:r>
          </w:p>
          <w:p w:rsidR="00D519EA" w:rsidRDefault="00D519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AH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3: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XXXXX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8: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01:6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1</w:t>
            </w:r>
          </w:p>
        </w:tc>
      </w:tr>
      <w:tr w:rsidR="00D519EA" w:rsidTr="00D519E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YMNÁZIUM</w:t>
            </w:r>
          </w:p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NO TKJ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8:5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3:5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XXXX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81:1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A" w:rsidRDefault="00D519EA">
            <w:pPr>
              <w:spacing w:after="100" w:afterAutospacing="1"/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3</w:t>
            </w:r>
          </w:p>
        </w:tc>
      </w:tr>
    </w:tbl>
    <w:p w:rsidR="00F14406" w:rsidRPr="006044CE" w:rsidRDefault="00F14406" w:rsidP="00F14406">
      <w:pPr>
        <w:jc w:val="center"/>
        <w:rPr>
          <w:rFonts w:ascii="Comic Sans MS" w:hAnsi="Comic Sans MS"/>
          <w:sz w:val="16"/>
          <w:szCs w:val="16"/>
        </w:rPr>
      </w:pPr>
      <w:r w:rsidRPr="006044CE">
        <w:rPr>
          <w:rFonts w:ascii="Comic Sans MS" w:hAnsi="Comic Sans MS"/>
          <w:sz w:val="28"/>
          <w:szCs w:val="28"/>
        </w:rPr>
        <w:lastRenderedPageBreak/>
        <w:t>SEMIFINÁLE-KŘÍŽ-CHLAPCI:</w:t>
      </w:r>
    </w:p>
    <w:tbl>
      <w:tblPr>
        <w:tblStyle w:val="Mkatabulky"/>
        <w:tblW w:w="13607" w:type="dxa"/>
        <w:tblInd w:w="0" w:type="dxa"/>
        <w:tblLook w:val="04A0" w:firstRow="1" w:lastRow="0" w:firstColumn="1" w:lastColumn="0" w:noHBand="0" w:noVBand="1"/>
      </w:tblPr>
      <w:tblGrid>
        <w:gridCol w:w="3401"/>
        <w:gridCol w:w="3402"/>
        <w:gridCol w:w="3402"/>
        <w:gridCol w:w="3402"/>
      </w:tblGrid>
      <w:tr w:rsidR="00F14406" w:rsidRPr="006044CE" w:rsidTr="00CC2EA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6044CE" w:rsidRDefault="00F14406" w:rsidP="00CC2EA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044CE">
              <w:rPr>
                <w:rFonts w:ascii="Comic Sans MS" w:hAnsi="Comic Sans MS"/>
                <w:sz w:val="28"/>
                <w:szCs w:val="28"/>
              </w:rPr>
              <w:t>VÍTĚZ</w:t>
            </w:r>
          </w:p>
          <w:p w:rsidR="00F14406" w:rsidRPr="006044CE" w:rsidRDefault="00F14406" w:rsidP="00CC2EA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044CE">
              <w:rPr>
                <w:rFonts w:ascii="Comic Sans MS" w:hAnsi="Comic Sans MS"/>
                <w:sz w:val="28"/>
                <w:szCs w:val="28"/>
              </w:rPr>
              <w:t>PRVNÍ SKUPI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6044CE" w:rsidRDefault="00F14406" w:rsidP="00CC2EA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044CE">
              <w:rPr>
                <w:rFonts w:ascii="Comic Sans MS" w:hAnsi="Comic Sans MS"/>
                <w:sz w:val="28"/>
                <w:szCs w:val="28"/>
              </w:rPr>
              <w:t>DRUHÝ V</w:t>
            </w:r>
          </w:p>
          <w:p w:rsidR="00F14406" w:rsidRPr="006044CE" w:rsidRDefault="00F14406" w:rsidP="00CC2EA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044CE">
              <w:rPr>
                <w:rFonts w:ascii="Comic Sans MS" w:hAnsi="Comic Sans MS"/>
                <w:sz w:val="28"/>
                <w:szCs w:val="28"/>
              </w:rPr>
              <w:t>DRUHÉ SKUPIN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6044CE" w:rsidRDefault="00F14406" w:rsidP="00CC2EA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044CE">
              <w:rPr>
                <w:rFonts w:ascii="Comic Sans MS" w:hAnsi="Comic Sans MS"/>
                <w:sz w:val="28"/>
                <w:szCs w:val="28"/>
              </w:rPr>
              <w:t>VÍTĚZ</w:t>
            </w:r>
          </w:p>
          <w:p w:rsidR="00F14406" w:rsidRPr="006044CE" w:rsidRDefault="00F14406" w:rsidP="00CC2EA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044CE">
              <w:rPr>
                <w:rFonts w:ascii="Comic Sans MS" w:hAnsi="Comic Sans MS"/>
                <w:sz w:val="28"/>
                <w:szCs w:val="28"/>
              </w:rPr>
              <w:t>DRUHÉ SKUPI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6044CE" w:rsidRDefault="00F14406" w:rsidP="00CC2EA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044CE">
              <w:rPr>
                <w:rFonts w:ascii="Comic Sans MS" w:hAnsi="Comic Sans MS"/>
                <w:sz w:val="28"/>
                <w:szCs w:val="28"/>
              </w:rPr>
              <w:t>DRUHÝ V</w:t>
            </w:r>
          </w:p>
          <w:p w:rsidR="00F14406" w:rsidRPr="006044CE" w:rsidRDefault="00F14406" w:rsidP="00CC2EA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044CE">
              <w:rPr>
                <w:rFonts w:ascii="Comic Sans MS" w:hAnsi="Comic Sans MS"/>
                <w:sz w:val="28"/>
                <w:szCs w:val="28"/>
              </w:rPr>
              <w:t>PRVNÍ SKUPINĚ</w:t>
            </w:r>
          </w:p>
        </w:tc>
      </w:tr>
      <w:tr w:rsidR="006044CE" w:rsidRPr="006044CE" w:rsidTr="006044C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E" w:rsidRPr="006044CE" w:rsidRDefault="006044CE" w:rsidP="0068327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044CE">
              <w:rPr>
                <w:rFonts w:ascii="Comic Sans MS" w:hAnsi="Comic Sans MS"/>
                <w:sz w:val="28"/>
                <w:szCs w:val="28"/>
              </w:rPr>
              <w:t>GYMNÁZIUM NYMBU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E" w:rsidRPr="006044CE" w:rsidRDefault="006044CE" w:rsidP="0068327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044CE">
              <w:rPr>
                <w:rFonts w:ascii="Comic Sans MS" w:hAnsi="Comic Sans MS"/>
                <w:sz w:val="28"/>
                <w:szCs w:val="28"/>
              </w:rPr>
              <w:t>SOŠ NYMBU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E" w:rsidRPr="006044CE" w:rsidRDefault="006044CE" w:rsidP="0068327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044CE">
              <w:rPr>
                <w:rFonts w:ascii="Comic Sans MS" w:hAnsi="Comic Sans MS"/>
                <w:sz w:val="28"/>
                <w:szCs w:val="28"/>
              </w:rPr>
              <w:t>OA PRA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E" w:rsidRPr="006044CE" w:rsidRDefault="006044CE" w:rsidP="0068327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044CE">
              <w:rPr>
                <w:rFonts w:ascii="Comic Sans MS" w:hAnsi="Comic Sans MS"/>
                <w:sz w:val="28"/>
                <w:szCs w:val="28"/>
              </w:rPr>
              <w:t>GYMNÁZIUM PROSTĚJOV</w:t>
            </w:r>
          </w:p>
        </w:tc>
      </w:tr>
      <w:tr w:rsidR="00F14406" w:rsidRPr="006044CE" w:rsidTr="006044CE">
        <w:trPr>
          <w:trHeight w:val="56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6044CE" w:rsidRDefault="006044CE" w:rsidP="00CC2EAD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6044CE">
              <w:rPr>
                <w:rFonts w:ascii="Comic Sans MS" w:hAnsi="Comic Sans MS"/>
                <w:sz w:val="44"/>
                <w:szCs w:val="44"/>
              </w:rPr>
              <w:t>71:4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6" w:rsidRPr="006044CE" w:rsidRDefault="006044CE" w:rsidP="00CC2EAD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6044CE">
              <w:rPr>
                <w:rFonts w:ascii="Comic Sans MS" w:hAnsi="Comic Sans MS"/>
                <w:sz w:val="44"/>
                <w:szCs w:val="44"/>
              </w:rPr>
              <w:t>44</w:t>
            </w:r>
            <w:r>
              <w:rPr>
                <w:rFonts w:ascii="Comic Sans MS" w:hAnsi="Comic Sans MS"/>
                <w:sz w:val="44"/>
                <w:szCs w:val="44"/>
              </w:rPr>
              <w:t>:61</w:t>
            </w:r>
          </w:p>
        </w:tc>
      </w:tr>
    </w:tbl>
    <w:p w:rsidR="00F14406" w:rsidRDefault="00F14406" w:rsidP="00F14406">
      <w:pPr>
        <w:spacing w:after="0"/>
        <w:jc w:val="center"/>
        <w:rPr>
          <w:sz w:val="16"/>
          <w:szCs w:val="16"/>
        </w:rPr>
      </w:pPr>
    </w:p>
    <w:p w:rsidR="00F14406" w:rsidRPr="006044CE" w:rsidRDefault="00F14406" w:rsidP="00F14406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6044CE">
        <w:rPr>
          <w:rFonts w:ascii="Comic Sans MS" w:hAnsi="Comic Sans MS"/>
          <w:sz w:val="28"/>
          <w:szCs w:val="28"/>
        </w:rPr>
        <w:t xml:space="preserve">UTKÁNÍ O PÁTÉ MÍSTO </w:t>
      </w:r>
    </w:p>
    <w:p w:rsidR="006044CE" w:rsidRPr="00D35035" w:rsidRDefault="006044CE" w:rsidP="00F14406">
      <w:pPr>
        <w:spacing w:after="0"/>
        <w:jc w:val="center"/>
        <w:rPr>
          <w:rFonts w:ascii="Comic Sans MS" w:hAnsi="Comic Sans MS"/>
          <w:sz w:val="16"/>
          <w:szCs w:val="16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803"/>
        <w:gridCol w:w="6804"/>
      </w:tblGrid>
      <w:tr w:rsidR="00F14406" w:rsidRPr="006044CE" w:rsidTr="00CC2EA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6044CE" w:rsidRDefault="00737DCF" w:rsidP="00D3503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044CE">
              <w:rPr>
                <w:rFonts w:ascii="Comic Sans MS" w:hAnsi="Comic Sans MS"/>
                <w:sz w:val="28"/>
                <w:szCs w:val="28"/>
              </w:rPr>
              <w:t>GYMNÁZIUM BR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A5" w:rsidRPr="006044CE" w:rsidRDefault="00737DCF" w:rsidP="00D3503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044CE">
              <w:rPr>
                <w:rFonts w:ascii="Comic Sans MS" w:hAnsi="Comic Sans MS"/>
                <w:sz w:val="28"/>
                <w:szCs w:val="28"/>
              </w:rPr>
              <w:t>SPŠ OSTROV</w:t>
            </w:r>
          </w:p>
        </w:tc>
      </w:tr>
      <w:tr w:rsidR="00F14406" w:rsidRPr="006044CE" w:rsidTr="00D35035">
        <w:trPr>
          <w:trHeight w:val="567"/>
        </w:trPr>
        <w:tc>
          <w:tcPr>
            <w:tcW w:w="1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6044CE" w:rsidRDefault="00737DCF" w:rsidP="00CC2EAD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6044CE">
              <w:rPr>
                <w:rFonts w:ascii="Comic Sans MS" w:hAnsi="Comic Sans MS"/>
                <w:sz w:val="44"/>
                <w:szCs w:val="44"/>
              </w:rPr>
              <w:t>55</w:t>
            </w:r>
            <w:r w:rsidR="00440CA5" w:rsidRPr="006044CE">
              <w:rPr>
                <w:rFonts w:ascii="Comic Sans MS" w:hAnsi="Comic Sans MS"/>
                <w:sz w:val="44"/>
                <w:szCs w:val="44"/>
              </w:rPr>
              <w:t>:</w:t>
            </w:r>
            <w:r w:rsidRPr="006044CE">
              <w:rPr>
                <w:rFonts w:ascii="Comic Sans MS" w:hAnsi="Comic Sans MS"/>
                <w:sz w:val="44"/>
                <w:szCs w:val="44"/>
              </w:rPr>
              <w:t>41</w:t>
            </w:r>
          </w:p>
        </w:tc>
      </w:tr>
    </w:tbl>
    <w:p w:rsidR="00D35035" w:rsidRPr="00D35035" w:rsidRDefault="00D35035" w:rsidP="00F14406">
      <w:pPr>
        <w:spacing w:after="0"/>
        <w:jc w:val="center"/>
        <w:rPr>
          <w:sz w:val="16"/>
          <w:szCs w:val="16"/>
        </w:rPr>
      </w:pPr>
    </w:p>
    <w:p w:rsidR="00F14406" w:rsidRPr="00D35035" w:rsidRDefault="00F14406" w:rsidP="00F14406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D35035">
        <w:rPr>
          <w:rFonts w:ascii="Comic Sans MS" w:hAnsi="Comic Sans MS"/>
          <w:sz w:val="28"/>
          <w:szCs w:val="28"/>
        </w:rPr>
        <w:t>UTKÁNÍ O TŘETÍ MÍSTO</w:t>
      </w:r>
    </w:p>
    <w:p w:rsidR="00D35035" w:rsidRPr="00D35035" w:rsidRDefault="00D35035" w:rsidP="00F14406">
      <w:pPr>
        <w:spacing w:after="0"/>
        <w:jc w:val="center"/>
        <w:rPr>
          <w:rFonts w:ascii="Comic Sans MS" w:hAnsi="Comic Sans MS"/>
          <w:sz w:val="16"/>
          <w:szCs w:val="16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803"/>
        <w:gridCol w:w="6803"/>
      </w:tblGrid>
      <w:tr w:rsidR="00F14406" w:rsidRPr="00D35035" w:rsidTr="00CC2EA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D35035" w:rsidRDefault="00737DCF" w:rsidP="00CC2EA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35035">
              <w:rPr>
                <w:rFonts w:ascii="Comic Sans MS" w:hAnsi="Comic Sans MS"/>
                <w:sz w:val="28"/>
                <w:szCs w:val="28"/>
              </w:rPr>
              <w:t>SOŠ NYMBURK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D35035" w:rsidRDefault="00737DCF" w:rsidP="00D3503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35035">
              <w:rPr>
                <w:rFonts w:ascii="Comic Sans MS" w:hAnsi="Comic Sans MS"/>
                <w:sz w:val="28"/>
                <w:szCs w:val="28"/>
              </w:rPr>
              <w:t>OA PRAHA</w:t>
            </w:r>
          </w:p>
        </w:tc>
      </w:tr>
      <w:tr w:rsidR="00F14406" w:rsidRPr="00D35035" w:rsidTr="00CC2EAD">
        <w:trPr>
          <w:trHeight w:val="567"/>
        </w:trPr>
        <w:tc>
          <w:tcPr>
            <w:tcW w:w="1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D35035" w:rsidRDefault="00737DCF" w:rsidP="00440CA5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D35035">
              <w:rPr>
                <w:rFonts w:ascii="Comic Sans MS" w:hAnsi="Comic Sans MS"/>
                <w:sz w:val="44"/>
                <w:szCs w:val="44"/>
              </w:rPr>
              <w:t>51</w:t>
            </w:r>
            <w:r w:rsidR="00F14406" w:rsidRPr="00D35035">
              <w:rPr>
                <w:rFonts w:ascii="Comic Sans MS" w:hAnsi="Comic Sans MS"/>
                <w:sz w:val="44"/>
                <w:szCs w:val="44"/>
              </w:rPr>
              <w:t>:</w:t>
            </w:r>
            <w:r w:rsidRPr="00D35035">
              <w:rPr>
                <w:rFonts w:ascii="Comic Sans MS" w:hAnsi="Comic Sans MS"/>
                <w:sz w:val="44"/>
                <w:szCs w:val="44"/>
              </w:rPr>
              <w:t>55</w:t>
            </w:r>
          </w:p>
        </w:tc>
      </w:tr>
    </w:tbl>
    <w:p w:rsidR="00D35035" w:rsidRPr="00D35035" w:rsidRDefault="00D35035" w:rsidP="00F14406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F14406" w:rsidRDefault="00F14406" w:rsidP="00F14406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D35035">
        <w:rPr>
          <w:rFonts w:ascii="Comic Sans MS" w:hAnsi="Comic Sans MS"/>
          <w:sz w:val="28"/>
          <w:szCs w:val="28"/>
        </w:rPr>
        <w:t xml:space="preserve">FINÁLE-UTKÁNÍ O PRVNÍ MÍSTO </w:t>
      </w:r>
    </w:p>
    <w:p w:rsidR="00D35035" w:rsidRPr="00D35035" w:rsidRDefault="00D35035" w:rsidP="00F14406">
      <w:pPr>
        <w:spacing w:after="0"/>
        <w:jc w:val="center"/>
        <w:rPr>
          <w:rFonts w:ascii="Comic Sans MS" w:hAnsi="Comic Sans MS"/>
          <w:sz w:val="16"/>
          <w:szCs w:val="16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803"/>
        <w:gridCol w:w="6803"/>
      </w:tblGrid>
      <w:tr w:rsidR="00F14406" w:rsidRPr="00D35035" w:rsidTr="00CC2EAD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D35035" w:rsidRDefault="004267F2" w:rsidP="00CC2EA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35035">
              <w:rPr>
                <w:rFonts w:ascii="Comic Sans MS" w:hAnsi="Comic Sans MS"/>
                <w:sz w:val="28"/>
                <w:szCs w:val="28"/>
              </w:rPr>
              <w:t>GYMNÁZIUM JW PROSTĚJOV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06" w:rsidRPr="00D35035" w:rsidRDefault="004267F2" w:rsidP="00CC2EA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35035">
              <w:rPr>
                <w:rFonts w:ascii="Comic Sans MS" w:hAnsi="Comic Sans MS"/>
                <w:sz w:val="28"/>
                <w:szCs w:val="28"/>
              </w:rPr>
              <w:t>GYMNÁZIUM NYMBURK</w:t>
            </w:r>
          </w:p>
        </w:tc>
      </w:tr>
      <w:tr w:rsidR="00F14406" w:rsidRPr="00D35035" w:rsidTr="00CC2EAD">
        <w:trPr>
          <w:trHeight w:val="567"/>
        </w:trPr>
        <w:tc>
          <w:tcPr>
            <w:tcW w:w="1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06" w:rsidRPr="00D35035" w:rsidRDefault="004267F2" w:rsidP="005E2FA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D35035">
              <w:rPr>
                <w:rFonts w:ascii="Comic Sans MS" w:hAnsi="Comic Sans MS"/>
                <w:sz w:val="44"/>
                <w:szCs w:val="44"/>
              </w:rPr>
              <w:t>45</w:t>
            </w:r>
            <w:r w:rsidR="00F14406" w:rsidRPr="00D35035">
              <w:rPr>
                <w:rFonts w:ascii="Comic Sans MS" w:hAnsi="Comic Sans MS"/>
                <w:sz w:val="44"/>
                <w:szCs w:val="44"/>
              </w:rPr>
              <w:t>:</w:t>
            </w:r>
            <w:r w:rsidRPr="00D35035">
              <w:rPr>
                <w:rFonts w:ascii="Comic Sans MS" w:hAnsi="Comic Sans MS"/>
                <w:sz w:val="44"/>
                <w:szCs w:val="44"/>
              </w:rPr>
              <w:t>41</w:t>
            </w:r>
          </w:p>
        </w:tc>
      </w:tr>
    </w:tbl>
    <w:p w:rsidR="00F14406" w:rsidRDefault="00F14406" w:rsidP="00625D0F">
      <w:pPr>
        <w:jc w:val="center"/>
      </w:pPr>
    </w:p>
    <w:p w:rsidR="004C51B1" w:rsidRDefault="004C51B1" w:rsidP="0002407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CELKOVÉ POŘADÍ:</w:t>
      </w:r>
    </w:p>
    <w:p w:rsidR="004C51B1" w:rsidRDefault="004C51B1" w:rsidP="0002407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1. </w:t>
      </w:r>
      <w:r w:rsidRPr="00D35035">
        <w:rPr>
          <w:rFonts w:ascii="Comic Sans MS" w:hAnsi="Comic Sans MS"/>
          <w:sz w:val="28"/>
          <w:szCs w:val="28"/>
        </w:rPr>
        <w:t xml:space="preserve">GYMNÁZIUM </w:t>
      </w:r>
      <w:r>
        <w:rPr>
          <w:rFonts w:ascii="Comic Sans MS" w:hAnsi="Comic Sans MS"/>
          <w:sz w:val="28"/>
          <w:szCs w:val="28"/>
        </w:rPr>
        <w:t>JIŘÍHO WOLKERA, PROSTĚJOV</w:t>
      </w:r>
    </w:p>
    <w:p w:rsidR="004C51B1" w:rsidRDefault="004C51B1" w:rsidP="00024070">
      <w:pPr>
        <w:spacing w:after="100" w:afterAutospacing="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</w:t>
      </w:r>
      <w:r>
        <w:rPr>
          <w:rFonts w:ascii="Comic Sans MS" w:hAnsi="Comic Sans MS"/>
          <w:sz w:val="28"/>
          <w:szCs w:val="28"/>
        </w:rPr>
        <w:tab/>
      </w:r>
      <w:r w:rsidR="00024070">
        <w:rPr>
          <w:rFonts w:ascii="Comic Sans MS" w:hAnsi="Comic Sans MS"/>
          <w:sz w:val="28"/>
          <w:szCs w:val="28"/>
        </w:rPr>
        <w:t xml:space="preserve">       </w:t>
      </w:r>
      <w:r w:rsidR="00024070">
        <w:rPr>
          <w:rFonts w:ascii="Comic Sans MS" w:hAnsi="Comic Sans MS"/>
          <w:sz w:val="28"/>
          <w:szCs w:val="28"/>
        </w:rPr>
        <w:tab/>
      </w:r>
      <w:r w:rsidR="00024070">
        <w:rPr>
          <w:rFonts w:ascii="Comic Sans MS" w:hAnsi="Comic Sans MS"/>
          <w:sz w:val="28"/>
          <w:szCs w:val="28"/>
        </w:rPr>
        <w:tab/>
      </w:r>
      <w:r w:rsidRPr="00046EA5">
        <w:rPr>
          <w:rFonts w:ascii="Comic Sans MS" w:hAnsi="Comic Sans MS"/>
          <w:sz w:val="28"/>
          <w:szCs w:val="28"/>
        </w:rPr>
        <w:t xml:space="preserve">2. GYMNÁZIUM </w:t>
      </w:r>
      <w:r>
        <w:rPr>
          <w:rFonts w:ascii="Comic Sans MS" w:hAnsi="Comic Sans MS"/>
          <w:sz w:val="28"/>
          <w:szCs w:val="28"/>
        </w:rPr>
        <w:t>BOHUMILA HRABALA V NYMBURC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>
        <w:rPr>
          <w:rFonts w:ascii="Comic Sans MS" w:hAnsi="Comic Sans MS"/>
          <w:sz w:val="28"/>
          <w:szCs w:val="28"/>
        </w:rPr>
        <w:tab/>
        <w:t xml:space="preserve">       </w:t>
      </w:r>
      <w:r w:rsidR="00024070">
        <w:rPr>
          <w:rFonts w:ascii="Comic Sans MS" w:hAnsi="Comic Sans MS"/>
          <w:sz w:val="28"/>
          <w:szCs w:val="28"/>
        </w:rPr>
        <w:tab/>
      </w:r>
      <w:r w:rsidR="00024070">
        <w:rPr>
          <w:rFonts w:ascii="Comic Sans MS" w:hAnsi="Comic Sans MS"/>
          <w:sz w:val="28"/>
          <w:szCs w:val="28"/>
        </w:rPr>
        <w:tab/>
      </w:r>
      <w:r w:rsidR="00024070">
        <w:rPr>
          <w:rFonts w:ascii="Comic Sans MS" w:hAnsi="Comic Sans MS"/>
          <w:sz w:val="28"/>
          <w:szCs w:val="28"/>
        </w:rPr>
        <w:tab/>
      </w:r>
      <w:r w:rsidR="00024070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3. OBCHODNÍ AKADEMIE PRAHA 3, KUBELÍKOVA</w:t>
      </w:r>
    </w:p>
    <w:p w:rsidR="004C51B1" w:rsidRDefault="004C51B1" w:rsidP="0002407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4. </w:t>
      </w:r>
      <w:r w:rsidR="00024070">
        <w:rPr>
          <w:rFonts w:ascii="Comic Sans MS" w:hAnsi="Comic Sans MS"/>
          <w:sz w:val="28"/>
          <w:szCs w:val="28"/>
        </w:rPr>
        <w:t>SOŠ A SOU NYMBURK, V KOLONII 1804</w:t>
      </w:r>
    </w:p>
    <w:p w:rsidR="004C51B1" w:rsidRDefault="004C51B1" w:rsidP="0002407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5. GYMNÁZIUM </w:t>
      </w:r>
      <w:r w:rsidR="00024070">
        <w:rPr>
          <w:rFonts w:ascii="Comic Sans MS" w:hAnsi="Comic Sans MS"/>
          <w:sz w:val="28"/>
          <w:szCs w:val="28"/>
        </w:rPr>
        <w:t>BRNO, TŘÍDA KAPITÁNA JAROŠE</w:t>
      </w:r>
    </w:p>
    <w:p w:rsidR="004C51B1" w:rsidRDefault="004C51B1" w:rsidP="0002407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6. S</w:t>
      </w:r>
      <w:r w:rsidR="00024070">
        <w:rPr>
          <w:rFonts w:ascii="Comic Sans MS" w:hAnsi="Comic Sans MS"/>
          <w:sz w:val="28"/>
          <w:szCs w:val="28"/>
        </w:rPr>
        <w:t>TŘEDNÍ PRŮMYSLOVÁ ŠKOLA, OSTROV</w:t>
      </w:r>
    </w:p>
    <w:p w:rsidR="004C51B1" w:rsidRDefault="004C51B1" w:rsidP="004C51B1">
      <w:pPr>
        <w:ind w:left="2832" w:hanging="2832"/>
        <w:jc w:val="center"/>
        <w:rPr>
          <w:noProof/>
        </w:rPr>
      </w:pPr>
      <w:r>
        <w:rPr>
          <w:sz w:val="20"/>
          <w:szCs w:val="20"/>
        </w:rPr>
        <w:object w:dxaOrig="3000" w:dyaOrig="1170">
          <v:shape id="_x0000_i1026" type="#_x0000_t75" style="width:150pt;height:62.25pt" o:ole="">
            <v:imagedata r:id="rId7" o:title=""/>
          </v:shape>
          <o:OLEObject Type="Embed" ProgID="MSPhotoEd.3" ShapeID="_x0000_i1026" DrawAspect="Content" ObjectID="_1578979372" r:id="rId13"/>
        </w:object>
      </w:r>
      <w:r>
        <w:rPr>
          <w:noProof/>
          <w:lang w:eastAsia="cs-CZ"/>
        </w:rPr>
        <w:drawing>
          <wp:inline distT="0" distB="0" distL="0" distR="0" wp14:anchorId="6752FC60" wp14:editId="75A8CE2E">
            <wp:extent cx="657225" cy="952500"/>
            <wp:effectExtent l="0" t="0" r="9525" b="0"/>
            <wp:docPr id="10" name="Obrázek 10" descr="zivy_kraj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ivy_kraj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B1" w:rsidRDefault="004C51B1" w:rsidP="004C51B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 wp14:anchorId="67FABCB6" wp14:editId="192671A7">
            <wp:extent cx="1743075" cy="1066800"/>
            <wp:effectExtent l="0" t="0" r="9525" b="0"/>
            <wp:docPr id="11" name="Obrázek 11" descr="http://kvarena.cz/assets/uploads/24/preview_logo-kv-arena-780x-366-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kvarena.cz/assets/uploads/24/preview_logo-kv-arena-780x-366-0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B1" w:rsidRDefault="004C51B1" w:rsidP="004C51B1">
      <w:pPr>
        <w:jc w:val="center"/>
      </w:pPr>
      <w:r>
        <w:rPr>
          <w:noProof/>
          <w:lang w:eastAsia="cs-CZ"/>
        </w:rPr>
        <w:drawing>
          <wp:inline distT="0" distB="0" distL="0" distR="0" wp14:anchorId="72E2DDD8" wp14:editId="0465A0EE">
            <wp:extent cx="2886075" cy="542925"/>
            <wp:effectExtent l="0" t="0" r="0" b="0"/>
            <wp:docPr id="12" name="Obrázek 12" descr="http://www.mmkv.cz/data/USR_248_DEFAULT/KV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mkv.cz/data/USR_248_DEFAULT/KV_LOGO_RGB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B1" w:rsidRDefault="004C51B1" w:rsidP="00625D0F">
      <w:pPr>
        <w:jc w:val="center"/>
      </w:pPr>
    </w:p>
    <w:sectPr w:rsidR="004C51B1" w:rsidSect="00F144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06"/>
    <w:rsid w:val="00024070"/>
    <w:rsid w:val="00046EA5"/>
    <w:rsid w:val="000D5E2A"/>
    <w:rsid w:val="000F037D"/>
    <w:rsid w:val="0017357D"/>
    <w:rsid w:val="003B1408"/>
    <w:rsid w:val="003B33D8"/>
    <w:rsid w:val="004267F2"/>
    <w:rsid w:val="00440CA5"/>
    <w:rsid w:val="004C51B1"/>
    <w:rsid w:val="005E2FA8"/>
    <w:rsid w:val="006044CE"/>
    <w:rsid w:val="00625D0F"/>
    <w:rsid w:val="00737DCF"/>
    <w:rsid w:val="007668A7"/>
    <w:rsid w:val="007F126A"/>
    <w:rsid w:val="009F0752"/>
    <w:rsid w:val="00C96F20"/>
    <w:rsid w:val="00CB2E91"/>
    <w:rsid w:val="00D35035"/>
    <w:rsid w:val="00D519EA"/>
    <w:rsid w:val="00D864A7"/>
    <w:rsid w:val="00D93388"/>
    <w:rsid w:val="00DB4ACE"/>
    <w:rsid w:val="00F1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4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44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4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44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http://www.mmkv.cz/data/USR_248_DEFAULT/KV_LOGO_RGB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D2CF-D573-4822-8681-19A09B35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7</dc:creator>
  <cp:lastModifiedBy>Petr Jansa</cp:lastModifiedBy>
  <cp:revision>2</cp:revision>
  <cp:lastPrinted>2018-01-22T22:12:00Z</cp:lastPrinted>
  <dcterms:created xsi:type="dcterms:W3CDTF">2018-02-01T07:36:00Z</dcterms:created>
  <dcterms:modified xsi:type="dcterms:W3CDTF">2018-02-01T07:36:00Z</dcterms:modified>
</cp:coreProperties>
</file>